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14DB" w14:textId="21883DDB" w:rsidR="00FC7FC6" w:rsidRDefault="00FC7FC6" w:rsidP="00FC7FC6">
      <w:pPr>
        <w:spacing w:line="276" w:lineRule="auto"/>
        <w:rPr>
          <w:rFonts w:asciiTheme="majorHAnsi" w:hAnsiTheme="majorHAnsi" w:cstheme="majorHAnsi"/>
          <w:b/>
          <w:bCs/>
        </w:rPr>
      </w:pPr>
      <w:r w:rsidRPr="00FC7FC6">
        <w:rPr>
          <w:rFonts w:asciiTheme="majorHAnsi" w:hAnsiTheme="majorHAnsi" w:cstheme="majorHAnsi"/>
          <w:b/>
          <w:bCs/>
        </w:rPr>
        <w:t>Městský úřad Kosmonosy</w:t>
      </w:r>
    </w:p>
    <w:p w14:paraId="28D7BB20" w14:textId="49F1A666" w:rsidR="00FC7FC6" w:rsidRPr="00FC7FC6" w:rsidRDefault="00FC7FC6" w:rsidP="00FC7FC6">
      <w:pPr>
        <w:spacing w:line="276" w:lineRule="auto"/>
        <w:rPr>
          <w:rFonts w:asciiTheme="majorHAnsi" w:hAnsiTheme="majorHAnsi" w:cstheme="majorHAnsi"/>
        </w:rPr>
      </w:pPr>
      <w:r w:rsidRPr="00FC7FC6">
        <w:rPr>
          <w:rFonts w:asciiTheme="majorHAnsi" w:hAnsiTheme="majorHAnsi" w:cstheme="majorHAnsi"/>
        </w:rPr>
        <w:t>Správní odbor</w:t>
      </w:r>
    </w:p>
    <w:p w14:paraId="7365103A" w14:textId="34C7AF0B" w:rsidR="00FC7FC6" w:rsidRPr="00FC7FC6" w:rsidRDefault="00FC7FC6" w:rsidP="00FC7FC6">
      <w:pPr>
        <w:spacing w:line="276" w:lineRule="auto"/>
        <w:rPr>
          <w:rFonts w:asciiTheme="majorHAnsi" w:hAnsiTheme="majorHAnsi" w:cstheme="majorHAnsi"/>
        </w:rPr>
      </w:pPr>
      <w:r w:rsidRPr="00FC7FC6">
        <w:rPr>
          <w:rFonts w:asciiTheme="majorHAnsi" w:hAnsiTheme="majorHAnsi" w:cstheme="majorHAnsi"/>
        </w:rPr>
        <w:t>Debřská 223/1</w:t>
      </w:r>
    </w:p>
    <w:p w14:paraId="718D7FAD" w14:textId="0F4BF123" w:rsidR="00FC7FC6" w:rsidRDefault="00FC7FC6" w:rsidP="00FC7FC6">
      <w:pPr>
        <w:spacing w:line="276" w:lineRule="auto"/>
        <w:rPr>
          <w:rFonts w:asciiTheme="majorHAnsi" w:hAnsiTheme="majorHAnsi" w:cstheme="majorHAnsi"/>
        </w:rPr>
      </w:pPr>
      <w:r w:rsidRPr="00FC7FC6">
        <w:rPr>
          <w:rFonts w:asciiTheme="majorHAnsi" w:hAnsiTheme="majorHAnsi" w:cstheme="majorHAnsi"/>
        </w:rPr>
        <w:t>293 06  Kosmonosy</w:t>
      </w:r>
    </w:p>
    <w:p w14:paraId="70D9BD14" w14:textId="77777777" w:rsidR="00FC7FC6" w:rsidRPr="00FC7FC6" w:rsidRDefault="00FC7FC6" w:rsidP="00FC7FC6">
      <w:pPr>
        <w:spacing w:line="276" w:lineRule="auto"/>
        <w:rPr>
          <w:rFonts w:asciiTheme="majorHAnsi" w:hAnsiTheme="majorHAnsi" w:cstheme="majorHAnsi"/>
        </w:rPr>
      </w:pPr>
    </w:p>
    <w:p w14:paraId="15B29988" w14:textId="155B352E" w:rsidR="000C10BE" w:rsidRPr="00FC7FC6" w:rsidRDefault="00FC7FC6" w:rsidP="009C167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C7FC6">
        <w:rPr>
          <w:rFonts w:asciiTheme="majorHAnsi" w:hAnsiTheme="majorHAnsi" w:cstheme="majorHAnsi"/>
          <w:b/>
          <w:sz w:val="22"/>
          <w:szCs w:val="22"/>
        </w:rPr>
        <w:t>ŽÁDOST O ODKOUPENÍ POZEMKU</w:t>
      </w:r>
    </w:p>
    <w:p w14:paraId="7FB8B1BF" w14:textId="77777777" w:rsidR="009C1670" w:rsidRPr="00FC7FC6" w:rsidRDefault="009C1670" w:rsidP="00FC7FC6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B87E731" w14:textId="408F7B0D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Žadatel:</w:t>
      </w:r>
    </w:p>
    <w:p w14:paraId="5E45138A" w14:textId="0D43B563" w:rsidR="00FC7FC6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Tr</w:t>
      </w:r>
      <w:r w:rsidR="00FC7FC6">
        <w:rPr>
          <w:rFonts w:asciiTheme="majorHAnsi" w:hAnsiTheme="majorHAnsi" w:cstheme="majorHAnsi"/>
          <w:sz w:val="20"/>
          <w:szCs w:val="20"/>
        </w:rPr>
        <w:t>v</w:t>
      </w:r>
      <w:r w:rsidRPr="00FC7FC6">
        <w:rPr>
          <w:rFonts w:asciiTheme="majorHAnsi" w:hAnsiTheme="majorHAnsi" w:cstheme="majorHAnsi"/>
          <w:sz w:val="20"/>
          <w:szCs w:val="20"/>
        </w:rPr>
        <w:t>alé bydliště</w:t>
      </w:r>
      <w:r w:rsidR="00FC7FC6" w:rsidRPr="00FC7FC6">
        <w:rPr>
          <w:rFonts w:asciiTheme="majorHAnsi" w:hAnsiTheme="majorHAnsi" w:cstheme="majorHAnsi"/>
          <w:sz w:val="20"/>
          <w:szCs w:val="20"/>
        </w:rPr>
        <w:t>:</w:t>
      </w:r>
    </w:p>
    <w:p w14:paraId="1116E241" w14:textId="17A4CEFE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Rodné číslo: </w:t>
      </w:r>
    </w:p>
    <w:p w14:paraId="35F28DB6" w14:textId="28A5B1BA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Státní příslušnost: </w:t>
      </w:r>
    </w:p>
    <w:p w14:paraId="35335E80" w14:textId="77A00309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Rodinný stav: </w:t>
      </w:r>
    </w:p>
    <w:p w14:paraId="0EBD371C" w14:textId="50A161A3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Email: </w:t>
      </w:r>
    </w:p>
    <w:p w14:paraId="0BF7E226" w14:textId="5A2B7D4F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Tel. kontakt: </w:t>
      </w:r>
    </w:p>
    <w:p w14:paraId="3FAB8F64" w14:textId="77777777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33A8C306" w14:textId="51732A65" w:rsidR="009C1670" w:rsidRPr="00FC7FC6" w:rsidRDefault="001F3953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Spolužadatel</w:t>
      </w:r>
      <w:r w:rsidR="009C1670" w:rsidRPr="00FC7FC6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6C4E92E5" w14:textId="4D78F45B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Tr</w:t>
      </w:r>
      <w:r w:rsidR="00FC7FC6">
        <w:rPr>
          <w:rFonts w:asciiTheme="majorHAnsi" w:hAnsiTheme="majorHAnsi" w:cstheme="majorHAnsi"/>
          <w:sz w:val="20"/>
          <w:szCs w:val="20"/>
        </w:rPr>
        <w:t>v</w:t>
      </w:r>
      <w:r w:rsidRPr="00FC7FC6">
        <w:rPr>
          <w:rFonts w:asciiTheme="majorHAnsi" w:hAnsiTheme="majorHAnsi" w:cstheme="majorHAnsi"/>
          <w:sz w:val="20"/>
          <w:szCs w:val="20"/>
        </w:rPr>
        <w:t xml:space="preserve">alé bydliště: </w:t>
      </w:r>
    </w:p>
    <w:p w14:paraId="1D66539B" w14:textId="6EE78D9F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Rodné číslo: </w:t>
      </w:r>
    </w:p>
    <w:p w14:paraId="79A210E3" w14:textId="443108EB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Státní příslušnost: </w:t>
      </w:r>
    </w:p>
    <w:p w14:paraId="596EBB6A" w14:textId="282FF876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Rodinný stav: </w:t>
      </w:r>
    </w:p>
    <w:p w14:paraId="0818C188" w14:textId="535B9F95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Email: </w:t>
      </w:r>
    </w:p>
    <w:p w14:paraId="38C520B9" w14:textId="7D05F35D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Tel. kontakt: </w:t>
      </w:r>
    </w:p>
    <w:p w14:paraId="7D853A63" w14:textId="77777777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B1DD85B" w14:textId="5D62CEF3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FC7FC6">
        <w:rPr>
          <w:rFonts w:asciiTheme="majorHAnsi" w:hAnsiTheme="majorHAnsi" w:cstheme="majorHAnsi"/>
          <w:b/>
          <w:sz w:val="20"/>
          <w:szCs w:val="20"/>
        </w:rPr>
        <w:t>Označení předmětné nemovitosti</w:t>
      </w:r>
      <w:r w:rsidR="001335B3">
        <w:rPr>
          <w:rFonts w:asciiTheme="majorHAnsi" w:hAnsiTheme="majorHAnsi" w:cstheme="majorHAnsi"/>
          <w:b/>
          <w:sz w:val="20"/>
          <w:szCs w:val="20"/>
        </w:rPr>
        <w:t xml:space="preserve"> (část/celek)</w:t>
      </w:r>
    </w:p>
    <w:p w14:paraId="43020695" w14:textId="77777777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3FC34EC8" w14:textId="685627A0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Parcelní číslo:</w:t>
      </w:r>
      <w:r w:rsidR="00610FAB" w:rsidRPr="00FC7FC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2B22187" w14:textId="4C3B143E" w:rsidR="00610FAB" w:rsidRPr="00FC7FC6" w:rsidRDefault="00610FAB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Katastrální území: </w:t>
      </w:r>
    </w:p>
    <w:p w14:paraId="46BD0DD6" w14:textId="118476AD" w:rsidR="001F3953" w:rsidRPr="00FC7FC6" w:rsidRDefault="00610FAB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Výměra: </w:t>
      </w:r>
    </w:p>
    <w:p w14:paraId="5DC8A3C1" w14:textId="77777777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1043A11" w14:textId="21C990C2" w:rsidR="00610FAB" w:rsidRPr="00FC7FC6" w:rsidRDefault="00610FAB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FC7FC6">
        <w:rPr>
          <w:rFonts w:asciiTheme="majorHAnsi" w:hAnsiTheme="majorHAnsi" w:cstheme="majorHAnsi"/>
          <w:b/>
          <w:sz w:val="20"/>
          <w:szCs w:val="20"/>
        </w:rPr>
        <w:t>Faktický důvod</w:t>
      </w:r>
      <w:r w:rsidR="001F3953" w:rsidRPr="00FC7FC6">
        <w:rPr>
          <w:rFonts w:asciiTheme="majorHAnsi" w:hAnsiTheme="majorHAnsi" w:cstheme="majorHAnsi"/>
          <w:b/>
          <w:sz w:val="20"/>
          <w:szCs w:val="20"/>
        </w:rPr>
        <w:t xml:space="preserve"> odkoupení</w:t>
      </w:r>
      <w:r w:rsidRPr="00FC7FC6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14:paraId="75E2C424" w14:textId="77777777" w:rsidR="00FC7FC6" w:rsidRP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A34686D" w14:textId="0BE38771" w:rsidR="00610FAB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Výše specifikovanou nemovitou věc požadujeme nabýt do</w:t>
      </w:r>
      <w:r w:rsidR="00610FAB" w:rsidRPr="00FC7FC6">
        <w:rPr>
          <w:rFonts w:asciiTheme="majorHAnsi" w:hAnsiTheme="majorHAnsi" w:cstheme="majorHAnsi"/>
          <w:sz w:val="20"/>
          <w:szCs w:val="20"/>
        </w:rPr>
        <w:t xml:space="preserve">: </w:t>
      </w:r>
      <w:r w:rsidR="001335B3">
        <w:rPr>
          <w:rFonts w:asciiTheme="majorHAnsi" w:hAnsiTheme="majorHAnsi" w:cstheme="majorHAnsi"/>
          <w:sz w:val="20"/>
          <w:szCs w:val="20"/>
        </w:rPr>
        <w:t>osobního vlastnictví</w:t>
      </w:r>
    </w:p>
    <w:p w14:paraId="1F5EE693" w14:textId="77777777" w:rsidR="00FC7FC6" w:rsidRP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77971E06" w14:textId="3DB21BE1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Svými vlastnoručními podpisy </w:t>
      </w:r>
      <w:r w:rsidR="00FC7FC6" w:rsidRPr="00FC7FC6">
        <w:rPr>
          <w:rFonts w:asciiTheme="majorHAnsi" w:hAnsiTheme="majorHAnsi" w:cstheme="majorHAnsi"/>
          <w:sz w:val="20"/>
          <w:szCs w:val="20"/>
        </w:rPr>
        <w:t>stvrzujeme</w:t>
      </w:r>
      <w:r w:rsidRPr="00FC7FC6">
        <w:rPr>
          <w:rFonts w:asciiTheme="majorHAnsi" w:hAnsiTheme="majorHAnsi" w:cstheme="majorHAnsi"/>
          <w:sz w:val="20"/>
          <w:szCs w:val="20"/>
        </w:rPr>
        <w:t>, že oba souhlasíme s využitím námi poskytnutých osobních údajů v souvislosti s vyřízením prodeje výše specifikované nemovitosti.</w:t>
      </w:r>
    </w:p>
    <w:p w14:paraId="7B67B2C1" w14:textId="77777777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9AFD413" w14:textId="77777777" w:rsidR="00FC7FC6" w:rsidRDefault="00FC7FC6" w:rsidP="00FC7FC6">
      <w:pPr>
        <w:pStyle w:val="Zkladntext1"/>
        <w:tabs>
          <w:tab w:val="left" w:leader="dot" w:pos="3791"/>
        </w:tabs>
        <w:spacing w:line="240" w:lineRule="auto"/>
        <w:rPr>
          <w:rStyle w:val="Zkladntext"/>
        </w:rPr>
      </w:pPr>
      <w:r>
        <w:rPr>
          <w:rStyle w:val="Zkladntext"/>
        </w:rPr>
        <w:t>V Kosmonosech, dne</w:t>
      </w:r>
      <w:r>
        <w:rPr>
          <w:rStyle w:val="Zkladntext"/>
        </w:rPr>
        <w:tab/>
      </w:r>
    </w:p>
    <w:p w14:paraId="7147C928" w14:textId="77777777" w:rsidR="00FD3F7E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D27AE30" w14:textId="77777777" w:rsidR="00FC7FC6" w:rsidRP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9FCEDED" w14:textId="77777777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409A9B" w14:textId="77777777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Podpis žadatele č. 1: .......................</w:t>
      </w:r>
    </w:p>
    <w:p w14:paraId="7477E94C" w14:textId="77777777" w:rsidR="00FD3F7E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6B156BF" w14:textId="77777777" w:rsid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CE78EED" w14:textId="77777777" w:rsidR="00FC7FC6" w:rsidRP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73E0345" w14:textId="77777777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Podpis žadatele č. 2: .......................</w:t>
      </w:r>
    </w:p>
    <w:p w14:paraId="5EED228C" w14:textId="77777777" w:rsidR="009C1670" w:rsidRDefault="009C1670" w:rsidP="00FC7FC6">
      <w:pPr>
        <w:rPr>
          <w:rFonts w:ascii="Arial" w:hAnsi="Arial" w:cs="Arial"/>
          <w:b/>
        </w:rPr>
      </w:pPr>
    </w:p>
    <w:p w14:paraId="01CA8923" w14:textId="77777777" w:rsidR="00FC7FC6" w:rsidRDefault="00FC7FC6" w:rsidP="00FC7FC6">
      <w:pPr>
        <w:rPr>
          <w:rFonts w:ascii="Arial" w:hAnsi="Arial" w:cs="Arial"/>
          <w:b/>
        </w:rPr>
      </w:pPr>
    </w:p>
    <w:p w14:paraId="42FFC9D5" w14:textId="77777777" w:rsidR="00FC7FC6" w:rsidRPr="00FC7FC6" w:rsidRDefault="00FC7FC6" w:rsidP="00FC7FC6">
      <w:pPr>
        <w:rPr>
          <w:rFonts w:ascii="Arial" w:hAnsi="Arial" w:cs="Arial"/>
          <w:b/>
        </w:rPr>
      </w:pPr>
    </w:p>
    <w:sectPr w:rsidR="00FC7FC6" w:rsidRPr="00FC7FC6" w:rsidSect="00FC7FC6">
      <w:footerReference w:type="even" r:id="rId7"/>
      <w:pgSz w:w="11900" w:h="16840"/>
      <w:pgMar w:top="907" w:right="1219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F85C" w14:textId="77777777" w:rsidR="00FD3F7E" w:rsidRDefault="00FD3F7E" w:rsidP="00FD3F7E">
      <w:r>
        <w:separator/>
      </w:r>
    </w:p>
  </w:endnote>
  <w:endnote w:type="continuationSeparator" w:id="0">
    <w:p w14:paraId="248C5F29" w14:textId="77777777" w:rsidR="00FD3F7E" w:rsidRDefault="00FD3F7E" w:rsidP="00FD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AB3C" w14:textId="77777777" w:rsidR="00FD3F7E" w:rsidRDefault="001335B3">
    <w:pPr>
      <w:pStyle w:val="Zpat"/>
    </w:pPr>
    <w:sdt>
      <w:sdtPr>
        <w:id w:val="969400743"/>
        <w:placeholder>
          <w:docPart w:val="8E8B4F741246174E8386DF59C22D9646"/>
        </w:placeholder>
        <w:temporary/>
        <w:showingPlcHdr/>
      </w:sdtPr>
      <w:sdtEndPr/>
      <w:sdtContent>
        <w:r w:rsidR="00FD3F7E">
          <w:t>[Type text]</w:t>
        </w:r>
      </w:sdtContent>
    </w:sdt>
    <w:r w:rsidR="00FD3F7E">
      <w:ptab w:relativeTo="margin" w:alignment="center" w:leader="none"/>
    </w:r>
    <w:sdt>
      <w:sdtPr>
        <w:id w:val="969400748"/>
        <w:placeholder>
          <w:docPart w:val="D75A3CBFA1A19B4D9D6DC13B42A81B06"/>
        </w:placeholder>
        <w:temporary/>
        <w:showingPlcHdr/>
      </w:sdtPr>
      <w:sdtEndPr/>
      <w:sdtContent>
        <w:r w:rsidR="00FD3F7E">
          <w:t>[Type text]</w:t>
        </w:r>
      </w:sdtContent>
    </w:sdt>
    <w:r w:rsidR="00FD3F7E">
      <w:ptab w:relativeTo="margin" w:alignment="right" w:leader="none"/>
    </w:r>
    <w:sdt>
      <w:sdtPr>
        <w:id w:val="969400753"/>
        <w:placeholder>
          <w:docPart w:val="32B7C11CD98D0B4A870EDB47F85D6DA9"/>
        </w:placeholder>
        <w:temporary/>
        <w:showingPlcHdr/>
      </w:sdtPr>
      <w:sdtEndPr/>
      <w:sdtContent>
        <w:r w:rsidR="00FD3F7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5DDB" w14:textId="77777777" w:rsidR="00FD3F7E" w:rsidRDefault="00FD3F7E" w:rsidP="00FD3F7E">
      <w:r>
        <w:separator/>
      </w:r>
    </w:p>
  </w:footnote>
  <w:footnote w:type="continuationSeparator" w:id="0">
    <w:p w14:paraId="074BDA51" w14:textId="77777777" w:rsidR="00FD3F7E" w:rsidRDefault="00FD3F7E" w:rsidP="00FD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70"/>
    <w:rsid w:val="00080255"/>
    <w:rsid w:val="000C10BE"/>
    <w:rsid w:val="001335B3"/>
    <w:rsid w:val="001F3953"/>
    <w:rsid w:val="005950EA"/>
    <w:rsid w:val="0059589A"/>
    <w:rsid w:val="00610FAB"/>
    <w:rsid w:val="00653F60"/>
    <w:rsid w:val="00826FF5"/>
    <w:rsid w:val="009C1670"/>
    <w:rsid w:val="00FC7FC6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9CEEA"/>
  <w14:defaultImageDpi w14:val="300"/>
  <w15:docId w15:val="{D6C4D498-335E-4F11-8FD1-68B8616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F7E"/>
  </w:style>
  <w:style w:type="paragraph" w:styleId="Zpat">
    <w:name w:val="footer"/>
    <w:basedOn w:val="Normln"/>
    <w:link w:val="Zpat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F7E"/>
  </w:style>
  <w:style w:type="character" w:customStyle="1" w:styleId="Zkladntext">
    <w:name w:val="Základní text_"/>
    <w:basedOn w:val="Standardnpsmoodstavce"/>
    <w:link w:val="Zkladntext1"/>
    <w:rsid w:val="00FC7FC6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"/>
    <w:rsid w:val="00FC7FC6"/>
    <w:pPr>
      <w:widowControl w:val="0"/>
      <w:spacing w:line="259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B4F741246174E8386DF59C22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08F5-BB9F-9D46-9211-123446307013}"/>
      </w:docPartPr>
      <w:docPartBody>
        <w:p w:rsidR="00D34FA6" w:rsidRDefault="007D2E33" w:rsidP="007D2E33">
          <w:pPr>
            <w:pStyle w:val="8E8B4F741246174E8386DF59C22D9646"/>
          </w:pPr>
          <w:r>
            <w:t>[Type text]</w:t>
          </w:r>
        </w:p>
      </w:docPartBody>
    </w:docPart>
    <w:docPart>
      <w:docPartPr>
        <w:name w:val="D75A3CBFA1A19B4D9D6DC13B42A8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BF76-882A-D74F-A74D-8246C6779C61}"/>
      </w:docPartPr>
      <w:docPartBody>
        <w:p w:rsidR="00D34FA6" w:rsidRDefault="007D2E33" w:rsidP="007D2E33">
          <w:pPr>
            <w:pStyle w:val="D75A3CBFA1A19B4D9D6DC13B42A81B06"/>
          </w:pPr>
          <w:r>
            <w:t>[Type text]</w:t>
          </w:r>
        </w:p>
      </w:docPartBody>
    </w:docPart>
    <w:docPart>
      <w:docPartPr>
        <w:name w:val="32B7C11CD98D0B4A870EDB47F8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68F5-5F1C-1D4D-B3CD-222AE9755495}"/>
      </w:docPartPr>
      <w:docPartBody>
        <w:p w:rsidR="00D34FA6" w:rsidRDefault="007D2E33" w:rsidP="007D2E33">
          <w:pPr>
            <w:pStyle w:val="32B7C11CD98D0B4A870EDB47F85D6D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E33"/>
    <w:rsid w:val="00080255"/>
    <w:rsid w:val="005950EA"/>
    <w:rsid w:val="007D2E33"/>
    <w:rsid w:val="00826FF5"/>
    <w:rsid w:val="00D3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E8B4F741246174E8386DF59C22D9646">
    <w:name w:val="8E8B4F741246174E8386DF59C22D9646"/>
    <w:rsid w:val="007D2E33"/>
  </w:style>
  <w:style w:type="paragraph" w:customStyle="1" w:styleId="D75A3CBFA1A19B4D9D6DC13B42A81B06">
    <w:name w:val="D75A3CBFA1A19B4D9D6DC13B42A81B06"/>
    <w:rsid w:val="007D2E33"/>
  </w:style>
  <w:style w:type="paragraph" w:customStyle="1" w:styleId="32B7C11CD98D0B4A870EDB47F85D6DA9">
    <w:name w:val="32B7C11CD98D0B4A870EDB47F85D6DA9"/>
    <w:rsid w:val="007D2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0D6C22-4708-434F-A0A7-3E17722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79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Šimon Michal</cp:lastModifiedBy>
  <cp:revision>4</cp:revision>
  <dcterms:created xsi:type="dcterms:W3CDTF">2025-05-26T06:51:00Z</dcterms:created>
  <dcterms:modified xsi:type="dcterms:W3CDTF">2025-05-26T09:33:00Z</dcterms:modified>
</cp:coreProperties>
</file>